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F5" w:rsidRDefault="00D05E17" w:rsidP="00F45A50">
      <w:pPr>
        <w:spacing w:line="240" w:lineRule="auto"/>
        <w:jc w:val="center"/>
        <w:rPr>
          <w:b/>
        </w:rPr>
      </w:pPr>
      <w:bookmarkStart w:id="0" w:name="_GoBack"/>
      <w:r w:rsidRPr="002C2A57">
        <w:rPr>
          <w:b/>
        </w:rPr>
        <w:t xml:space="preserve">Информация по результатам контрольного мероприятия </w:t>
      </w:r>
    </w:p>
    <w:p w:rsidR="004D590C" w:rsidRPr="004D590C" w:rsidRDefault="004D590C" w:rsidP="00CC547E">
      <w:pPr>
        <w:spacing w:line="240" w:lineRule="auto"/>
        <w:rPr>
          <w:b/>
          <w:szCs w:val="28"/>
        </w:rPr>
      </w:pPr>
      <w:r w:rsidRPr="004D590C">
        <w:rPr>
          <w:b/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4D590C">
        <w:rPr>
          <w:b/>
          <w:szCs w:val="28"/>
        </w:rPr>
        <w:t>Кинель</w:t>
      </w:r>
      <w:proofErr w:type="spellEnd"/>
      <w:r w:rsidRPr="004D590C">
        <w:rPr>
          <w:b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4D590C">
        <w:rPr>
          <w:b/>
          <w:szCs w:val="28"/>
        </w:rPr>
        <w:t>Кинель</w:t>
      </w:r>
      <w:proofErr w:type="spellEnd"/>
      <w:r w:rsidRPr="004D590C">
        <w:rPr>
          <w:b/>
          <w:szCs w:val="28"/>
        </w:rPr>
        <w:t xml:space="preserve"> Самарской области на 2018 – 202</w:t>
      </w:r>
      <w:r w:rsidR="007A4F1C">
        <w:rPr>
          <w:b/>
          <w:szCs w:val="28"/>
        </w:rPr>
        <w:t>5</w:t>
      </w:r>
      <w:r w:rsidRPr="004D590C">
        <w:rPr>
          <w:b/>
          <w:szCs w:val="28"/>
        </w:rPr>
        <w:t xml:space="preserve">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Жилье и городская среда» за 2022 год»</w:t>
      </w:r>
      <w:bookmarkEnd w:id="0"/>
    </w:p>
    <w:p w:rsidR="00CC547E" w:rsidRDefault="00D05E17" w:rsidP="00CC547E">
      <w:pPr>
        <w:spacing w:line="240" w:lineRule="auto"/>
      </w:pPr>
      <w:r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8B5588">
        <w:rPr>
          <w:szCs w:val="28"/>
        </w:rPr>
        <w:t>3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4D590C" w:rsidRPr="004D590C">
        <w:rPr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4D590C" w:rsidRPr="004D590C">
        <w:rPr>
          <w:szCs w:val="28"/>
        </w:rPr>
        <w:t>Кинель</w:t>
      </w:r>
      <w:proofErr w:type="spellEnd"/>
      <w:r w:rsidR="004D590C" w:rsidRPr="004D590C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4D590C" w:rsidRPr="004D590C">
        <w:rPr>
          <w:szCs w:val="28"/>
        </w:rPr>
        <w:t>Кинель</w:t>
      </w:r>
      <w:proofErr w:type="spellEnd"/>
      <w:r w:rsidR="004D590C" w:rsidRPr="004D590C">
        <w:rPr>
          <w:szCs w:val="28"/>
        </w:rPr>
        <w:t xml:space="preserve"> Самарской области на 2018 – 202</w:t>
      </w:r>
      <w:r w:rsidR="007A4F1C">
        <w:rPr>
          <w:szCs w:val="28"/>
        </w:rPr>
        <w:t>5</w:t>
      </w:r>
      <w:r w:rsidR="004D590C" w:rsidRPr="004D590C">
        <w:rPr>
          <w:szCs w:val="28"/>
        </w:rPr>
        <w:t xml:space="preserve">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Жилье и городская среда» за 2022 год»</w:t>
      </w:r>
      <w:r w:rsidR="00CC547E">
        <w:t>.</w:t>
      </w:r>
    </w:p>
    <w:p w:rsidR="004D590C" w:rsidRPr="00053F5B" w:rsidRDefault="004D590C" w:rsidP="00CC547E">
      <w:pPr>
        <w:spacing w:line="240" w:lineRule="auto"/>
        <w:rPr>
          <w:szCs w:val="28"/>
        </w:rPr>
      </w:pPr>
      <w:r>
        <w:t>В рамках муниципальной программы запланировано и фактически обустроено в 2022 году 7 дворовых территорий, что соответствует количеству благоустра</w:t>
      </w:r>
      <w:r w:rsidR="00783177">
        <w:t>и</w:t>
      </w:r>
      <w:r>
        <w:t>в</w:t>
      </w:r>
      <w:r w:rsidR="00783177">
        <w:t>ае</w:t>
      </w:r>
      <w:r>
        <w:t>мых в 2022 году</w:t>
      </w:r>
      <w:r w:rsidR="00783177">
        <w:t xml:space="preserve"> дворовых территорий, </w:t>
      </w:r>
      <w:r>
        <w:t>предусмотренных</w:t>
      </w:r>
      <w:r w:rsidR="00783177">
        <w:t xml:space="preserve"> государственной программой Самарской области «Формирование комфортной городской среды на 2018 – 202</w:t>
      </w:r>
      <w:r w:rsidR="007A4F1C">
        <w:t>5</w:t>
      </w:r>
      <w:r w:rsidR="00783177">
        <w:t xml:space="preserve"> годы», и муниципальной программой, и соответствует установленному значению декомпозированного показателя региональной составляющей федерального проекта.</w:t>
      </w:r>
    </w:p>
    <w:p w:rsidR="00DD2A53" w:rsidRDefault="00AC76E1" w:rsidP="00CC547E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4D590C">
        <w:t>нарушени</w:t>
      </w:r>
      <w:r w:rsidR="007A4F1C">
        <w:t>й</w:t>
      </w:r>
      <w:r w:rsidR="004D590C">
        <w:t xml:space="preserve"> не </w:t>
      </w:r>
      <w:r w:rsidR="00DA3CE4">
        <w:t>установлен</w:t>
      </w:r>
      <w:r w:rsidR="007A4F1C">
        <w:t>о</w:t>
      </w:r>
      <w:r w:rsidR="004D590C">
        <w:t>.</w:t>
      </w:r>
      <w:r w:rsidR="00DA3CE4">
        <w:t xml:space="preserve"> </w:t>
      </w: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4256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87CF9"/>
    <w:rsid w:val="00392135"/>
    <w:rsid w:val="003A1544"/>
    <w:rsid w:val="003A15A6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90984"/>
    <w:rsid w:val="004960B5"/>
    <w:rsid w:val="004A22C7"/>
    <w:rsid w:val="004A54EE"/>
    <w:rsid w:val="004C3C2A"/>
    <w:rsid w:val="004D590C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83177"/>
    <w:rsid w:val="007961B4"/>
    <w:rsid w:val="007A4F1C"/>
    <w:rsid w:val="007A7A24"/>
    <w:rsid w:val="007B1279"/>
    <w:rsid w:val="007E2AC4"/>
    <w:rsid w:val="007E7046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61CD"/>
    <w:rsid w:val="00A90D0A"/>
    <w:rsid w:val="00AA35C9"/>
    <w:rsid w:val="00AC1307"/>
    <w:rsid w:val="00AC76E1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0F4F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11A6"/>
    <w:rsid w:val="00D5250F"/>
    <w:rsid w:val="00D63899"/>
    <w:rsid w:val="00D653EE"/>
    <w:rsid w:val="00D67D3B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401F9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B42B10-EB16-40D9-8564-F1087E1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5D8D-F6BE-421C-B4FB-AB28F3C1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35</cp:revision>
  <cp:lastPrinted>2023-11-13T07:30:00Z</cp:lastPrinted>
  <dcterms:created xsi:type="dcterms:W3CDTF">2012-05-10T09:12:00Z</dcterms:created>
  <dcterms:modified xsi:type="dcterms:W3CDTF">2023-11-13T09:20:00Z</dcterms:modified>
</cp:coreProperties>
</file>